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3 vom 6. Mai 2013</w:t>
      </w:r>
    </w:p>
    <w:p>
      <w:r>
        <w:t>GE Cour de justice, 2013-05-06, FR</w:t>
      </w:r>
    </w:p>
    <w:p>
      <w:r>
        <w:rPr>
          <w:b/>
        </w:rPr>
        <w:t xml:space="preserve">Quelle: </w:t>
      </w:r>
      <w:r>
        <w:t>https://mcp.opencaselaw.ch/entscheid/ge_gerichte_ATAS_421_2013</w:t>
      </w:r>
    </w:p>
    <w:p>
      <w:r>
        <w:t>FR: GE_GERICHTE ATAS/421/2013 du 6 mai 2013</w:t>
      </w:r>
    </w:p>
    <w:p>
      <w:r>
        <w:t>IT: GE_GERICHTE ATAS/421/2013 del 6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Interjeté en temps utile, le recours est recevable (art. 60 LPGA).</w:t>
      </w:r>
    </w:p>
    <w:p>
      <w:r>
        <w:rPr>
          <w:b/>
        </w:rPr>
        <w:t>E. 3</w:t>
      </w:r>
    </w:p>
    <w:p>
      <w:r>
        <w:t>La recourante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w:t>
      </w:r>
    </w:p>
    <w:p>
      <w:r>
        <w:t>A/1184/2013 - 7/9 -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w:t>
      </w:r>
    </w:p>
    <w:p>
      <w:r>
        <w:t>A/1184/2013 - 8/9 -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a recourante requiert la restitution de l'effet suspensif à son recours au motif que la suppression de sa rente d'invalidité la met dans une position très précaire. En application de la jurisprudence précitée, il est à craindre dans un tel cas que si la recourante n'obtient pas gain de cause, la procédure en restitution des prestations reçues à tort ne se révèle infructueuse. Par ailleurs, s'agissant des chances de prévisions sur l'issue du litige, elles ne présentent pas un degré de certitude suffisant pour pouvoir être prises en considération. En effet, l'expertise du Dr O__________ n'est, en l'état, contestée que par des avis sommaires du médecin-traitant, le Dr N__________ (avis des 21 janvier 2010, 28 juin 2010, 27 janvier 2011 et 5 mars 2012), lequel estime que l'état de santé de la recourante est resté stationnaire et que celle-ci présente toujours une incapacité de travail totale, voire celui du Dr Q_________ relevant qu'une réinsertion dans le milieu économique doit être précédée d'une période de travail en atelier protégé (avis du 5 février 2010), faits qui sont, en l'état, insuffisants pour considérer que la recourante obtiendra sans aucun doute gain de cause dans la procédure principale.</w:t>
      </w:r>
    </w:p>
    <w:p>
      <w:r>
        <w:rPr>
          <w:b/>
        </w:rPr>
        <w:t>E. 6</w:t>
      </w:r>
    </w:p>
    <w:p>
      <w:r>
        <w:t>Au vu de ce qui précède, la requête en restitution de l'effet suspensif au recours sera rejetée.</w:t>
      </w:r>
    </w:p>
    <w:p>
      <w:r>
        <w:t>A/1184/2013 - 9/9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